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A633C9" w:rsidRDefault="00A633C9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Komisja</w:t>
      </w: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ds.</w:t>
      </w:r>
      <w:r>
        <w:rPr>
          <w:rFonts w:ascii="Calibri" w:hAnsi="Calibri"/>
          <w:b/>
          <w:sz w:val="28"/>
          <w:szCs w:val="28"/>
        </w:rPr>
        <w:t xml:space="preserve"> Plażowej Piłki Ręcznej</w:t>
      </w:r>
    </w:p>
    <w:p w:rsidR="00D40CD5" w:rsidRDefault="00794AA0" w:rsidP="00794AA0">
      <w:pPr>
        <w:jc w:val="right"/>
        <w:rPr>
          <w:rFonts w:ascii="Calibri" w:hAnsi="Calibri"/>
          <w:b/>
          <w:sz w:val="28"/>
          <w:szCs w:val="28"/>
        </w:rPr>
      </w:pPr>
      <w:r w:rsidRPr="00794AA0">
        <w:rPr>
          <w:rFonts w:ascii="Calibri" w:hAnsi="Calibri"/>
          <w:b/>
          <w:sz w:val="28"/>
          <w:szCs w:val="28"/>
        </w:rPr>
        <w:t>ZPRP</w:t>
      </w:r>
    </w:p>
    <w:p w:rsid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794AA0" w:rsidRPr="00794AA0" w:rsidRDefault="00794AA0" w:rsidP="00794AA0">
      <w:pPr>
        <w:jc w:val="right"/>
        <w:rPr>
          <w:rFonts w:ascii="Calibri" w:hAnsi="Calibri"/>
          <w:b/>
          <w:sz w:val="28"/>
          <w:szCs w:val="28"/>
        </w:rPr>
      </w:pPr>
    </w:p>
    <w:p w:rsidR="0008320C" w:rsidRPr="00794AA0" w:rsidRDefault="0008320C" w:rsidP="00061AEF">
      <w:pPr>
        <w:spacing w:after="160" w:line="259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794AA0"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>Zgłoszenie zespołu do Mistrzostw Polski</w:t>
      </w:r>
      <w:r w:rsidR="00794AA0" w:rsidRPr="00794AA0">
        <w:rPr>
          <w:rFonts w:ascii="Calibri" w:eastAsia="Calibri" w:hAnsi="Calibri" w:cs="Calibri"/>
          <w:color w:val="000000"/>
          <w:sz w:val="28"/>
          <w:szCs w:val="28"/>
          <w:u w:val="single" w:color="000000"/>
        </w:rPr>
        <w:t xml:space="preserve"> w plażowej piłce ręcznej</w:t>
      </w:r>
    </w:p>
    <w:p w:rsidR="00804889" w:rsidRPr="00061AEF" w:rsidRDefault="00804889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</w:p>
    <w:p w:rsidR="00A3192C" w:rsidRPr="00061AEF" w:rsidRDefault="00A3192C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</w:p>
    <w:p w:rsidR="00A3192C" w:rsidRPr="00061AEF" w:rsidRDefault="00794AA0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głaszam klub sportowy</w:t>
      </w:r>
    </w:p>
    <w:p w:rsidR="0008320C" w:rsidRDefault="0008320C" w:rsidP="00AA7021">
      <w:pPr>
        <w:tabs>
          <w:tab w:val="left" w:pos="7680"/>
        </w:tabs>
        <w:rPr>
          <w:rFonts w:ascii="Calibri" w:hAnsi="Calibri"/>
        </w:rPr>
      </w:pPr>
    </w:p>
    <w:p w:rsidR="0008320C" w:rsidRDefault="0008320C" w:rsidP="00AA7021">
      <w:pPr>
        <w:tabs>
          <w:tab w:val="left" w:pos="768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8320C" w:rsidRPr="001E5A6A" w:rsidTr="001E5A6A">
        <w:trPr>
          <w:trHeight w:val="1183"/>
        </w:trPr>
        <w:tc>
          <w:tcPr>
            <w:tcW w:w="9863" w:type="dxa"/>
            <w:shd w:val="clear" w:color="auto" w:fill="auto"/>
          </w:tcPr>
          <w:p w:rsidR="0008320C" w:rsidRDefault="0008320C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Pr="001E5A6A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</w:tc>
      </w:tr>
    </w:tbl>
    <w:p w:rsidR="00A3192C" w:rsidRPr="00794AA0" w:rsidRDefault="00794AA0" w:rsidP="00794AA0">
      <w:pPr>
        <w:tabs>
          <w:tab w:val="left" w:pos="7680"/>
        </w:tabs>
        <w:jc w:val="center"/>
        <w:rPr>
          <w:rFonts w:ascii="Calibri" w:hAnsi="Calibri"/>
          <w:sz w:val="16"/>
          <w:szCs w:val="16"/>
        </w:rPr>
      </w:pPr>
      <w:r w:rsidRPr="00794AA0">
        <w:rPr>
          <w:rFonts w:ascii="Calibri" w:hAnsi="Calibri"/>
          <w:sz w:val="16"/>
          <w:szCs w:val="16"/>
        </w:rPr>
        <w:t>Właściwa nazwa klubu sportowego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Pr="00794AA0" w:rsidRDefault="00794AA0" w:rsidP="00061AEF">
      <w:pPr>
        <w:tabs>
          <w:tab w:val="left" w:pos="7680"/>
        </w:tabs>
        <w:jc w:val="center"/>
        <w:rPr>
          <w:rFonts w:ascii="Calibri" w:hAnsi="Calibri"/>
          <w:sz w:val="28"/>
          <w:szCs w:val="28"/>
        </w:rPr>
      </w:pPr>
      <w:r w:rsidRPr="00794AA0">
        <w:rPr>
          <w:rFonts w:ascii="Calibri" w:hAnsi="Calibri"/>
          <w:sz w:val="28"/>
          <w:szCs w:val="28"/>
        </w:rPr>
        <w:t>Do rozgrywek</w:t>
      </w:r>
      <w:r w:rsidR="0008320C" w:rsidRPr="00794AA0">
        <w:rPr>
          <w:rFonts w:ascii="Calibri" w:hAnsi="Calibri"/>
          <w:sz w:val="28"/>
          <w:szCs w:val="28"/>
        </w:rPr>
        <w:t xml:space="preserve"> o Mistrzostw</w:t>
      </w:r>
      <w:r w:rsidRPr="00794AA0">
        <w:rPr>
          <w:rFonts w:ascii="Calibri" w:hAnsi="Calibri"/>
          <w:sz w:val="28"/>
          <w:szCs w:val="28"/>
        </w:rPr>
        <w:t>o Polski w plażowej piłce ręcznej w sezonie 2015.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061AEF" w:rsidRDefault="00061AEF" w:rsidP="00AA7021">
      <w:pPr>
        <w:tabs>
          <w:tab w:val="left" w:pos="7680"/>
        </w:tabs>
        <w:rPr>
          <w:rFonts w:ascii="Calibri" w:hAnsi="Calibri"/>
        </w:rPr>
      </w:pPr>
    </w:p>
    <w:p w:rsidR="00061AEF" w:rsidRDefault="00061AEF" w:rsidP="00AA7021">
      <w:pPr>
        <w:tabs>
          <w:tab w:val="left" w:pos="7680"/>
        </w:tabs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61AEF" w:rsidRPr="001E5A6A" w:rsidTr="001E5A6A">
        <w:trPr>
          <w:trHeight w:val="1229"/>
        </w:trPr>
        <w:tc>
          <w:tcPr>
            <w:tcW w:w="3652" w:type="dxa"/>
            <w:shd w:val="clear" w:color="auto" w:fill="auto"/>
          </w:tcPr>
          <w:p w:rsidR="00061AEF" w:rsidRDefault="00061AEF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  <w:p w:rsidR="00794AA0" w:rsidRPr="001E5A6A" w:rsidRDefault="00794AA0" w:rsidP="001E5A6A">
            <w:pPr>
              <w:tabs>
                <w:tab w:val="left" w:pos="7680"/>
              </w:tabs>
              <w:rPr>
                <w:rFonts w:ascii="Calibri" w:hAnsi="Calibri"/>
              </w:rPr>
            </w:pPr>
          </w:p>
        </w:tc>
      </w:tr>
    </w:tbl>
    <w:p w:rsidR="00A3192C" w:rsidRPr="00061AEF" w:rsidRDefault="00061AEF" w:rsidP="00AA7021">
      <w:pPr>
        <w:tabs>
          <w:tab w:val="left" w:pos="7680"/>
        </w:tabs>
        <w:rPr>
          <w:rFonts w:ascii="Calibri" w:hAnsi="Calibri"/>
          <w:sz w:val="24"/>
          <w:szCs w:val="24"/>
        </w:rPr>
      </w:pPr>
      <w:r w:rsidRPr="00794AA0">
        <w:rPr>
          <w:rFonts w:ascii="Calibri" w:hAnsi="Calibri"/>
          <w:sz w:val="16"/>
          <w:szCs w:val="16"/>
        </w:rPr>
        <w:t xml:space="preserve">             </w:t>
      </w:r>
      <w:r w:rsidR="00794AA0">
        <w:rPr>
          <w:rFonts w:ascii="Calibri" w:hAnsi="Calibri"/>
          <w:sz w:val="16"/>
          <w:szCs w:val="16"/>
        </w:rPr>
        <w:t xml:space="preserve">               </w:t>
      </w:r>
      <w:r w:rsidRPr="00794AA0">
        <w:rPr>
          <w:rFonts w:ascii="Calibri" w:hAnsi="Calibri"/>
          <w:sz w:val="16"/>
          <w:szCs w:val="16"/>
        </w:rPr>
        <w:t xml:space="preserve">  (pieczątka klubu)                                                                            </w:t>
      </w:r>
      <w:r w:rsidR="00794AA0">
        <w:rPr>
          <w:rFonts w:ascii="Calibri" w:hAnsi="Calibri"/>
          <w:sz w:val="16"/>
          <w:szCs w:val="16"/>
        </w:rPr>
        <w:t xml:space="preserve">                                  </w:t>
      </w:r>
      <w:r w:rsidRPr="00061AEF">
        <w:rPr>
          <w:rFonts w:ascii="Calibri" w:hAnsi="Calibri"/>
          <w:sz w:val="24"/>
          <w:szCs w:val="24"/>
        </w:rPr>
        <w:t>(</w:t>
      </w:r>
      <w:r w:rsidR="00794AA0">
        <w:rPr>
          <w:rFonts w:ascii="Calibri" w:hAnsi="Calibri"/>
          <w:sz w:val="24"/>
          <w:szCs w:val="24"/>
        </w:rPr>
        <w:t xml:space="preserve">data i </w:t>
      </w:r>
      <w:r w:rsidRPr="00061AEF">
        <w:rPr>
          <w:rFonts w:ascii="Calibri" w:hAnsi="Calibri"/>
          <w:sz w:val="24"/>
          <w:szCs w:val="24"/>
        </w:rPr>
        <w:t>podpis osoby upoważnionej)</w:t>
      </w: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Default="00A3192C" w:rsidP="00AA7021">
      <w:pPr>
        <w:tabs>
          <w:tab w:val="left" w:pos="7680"/>
        </w:tabs>
        <w:rPr>
          <w:rFonts w:ascii="Calibri" w:hAnsi="Calibri"/>
        </w:rPr>
      </w:pPr>
    </w:p>
    <w:p w:rsidR="00A3192C" w:rsidRPr="003E52E8" w:rsidRDefault="00A3192C" w:rsidP="00AA7021">
      <w:pPr>
        <w:tabs>
          <w:tab w:val="left" w:pos="7680"/>
        </w:tabs>
        <w:rPr>
          <w:rFonts w:ascii="Calibri" w:hAnsi="Calibri"/>
        </w:rPr>
      </w:pPr>
      <w:bookmarkStart w:id="0" w:name="_GoBack"/>
      <w:bookmarkEnd w:id="0"/>
    </w:p>
    <w:sectPr w:rsidR="00A3192C" w:rsidRPr="003E52E8" w:rsidSect="00A31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907" w:bottom="1560" w:left="1276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235" w:rsidRDefault="00500235" w:rsidP="000B5F79">
      <w:r>
        <w:separator/>
      </w:r>
    </w:p>
  </w:endnote>
  <w:endnote w:type="continuationSeparator" w:id="0">
    <w:p w:rsidR="00500235" w:rsidRDefault="00500235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Pl-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FB" w:rsidRDefault="00606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4D" w:rsidRDefault="000B76A6" w:rsidP="000A2CAB">
    <w:pPr>
      <w:pStyle w:val="Stopka"/>
      <w:tabs>
        <w:tab w:val="clear" w:pos="4536"/>
        <w:tab w:val="clear" w:pos="9072"/>
        <w:tab w:val="left" w:pos="2850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81685</wp:posOffset>
          </wp:positionH>
          <wp:positionV relativeFrom="margin">
            <wp:posOffset>8121650</wp:posOffset>
          </wp:positionV>
          <wp:extent cx="7378065" cy="809625"/>
          <wp:effectExtent l="0" t="0" r="0" b="9525"/>
          <wp:wrapNone/>
          <wp:docPr id="137" name="Obraz 13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0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CAB">
      <w:tab/>
    </w:r>
  </w:p>
  <w:p w:rsidR="00804889" w:rsidRDefault="008048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BB" w:rsidRDefault="000B76A6" w:rsidP="00254FE8">
    <w:pPr>
      <w:pStyle w:val="Stopka"/>
      <w:ind w:left="-567" w:right="-34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34085</wp:posOffset>
          </wp:positionH>
          <wp:positionV relativeFrom="margin">
            <wp:posOffset>8042275</wp:posOffset>
          </wp:positionV>
          <wp:extent cx="7543800" cy="828675"/>
          <wp:effectExtent l="0" t="0" r="0" b="9525"/>
          <wp:wrapNone/>
          <wp:docPr id="138" name="Obraz 13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CBB" w:rsidRDefault="006E7CBB" w:rsidP="00254FE8">
    <w:pPr>
      <w:pStyle w:val="Stopka"/>
      <w:ind w:left="-567" w:right="-341"/>
    </w:pPr>
  </w:p>
  <w:p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:rsidR="006E7CBB" w:rsidRDefault="006E7CBB" w:rsidP="00254FE8">
    <w:pPr>
      <w:pStyle w:val="Stopka"/>
      <w:ind w:left="-567" w:right="-341"/>
    </w:pPr>
  </w:p>
  <w:p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235" w:rsidRDefault="00500235" w:rsidP="000B5F79">
      <w:r>
        <w:separator/>
      </w:r>
    </w:p>
  </w:footnote>
  <w:footnote w:type="continuationSeparator" w:id="0">
    <w:p w:rsidR="00500235" w:rsidRDefault="00500235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59" w:rsidRDefault="005002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2158" type="#_x0000_t75" style="position:absolute;margin-left:0;margin-top:0;width:476.7pt;height:622.1pt;z-index:-251660288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D5" w:rsidRPr="00BC4B52" w:rsidRDefault="000B76A6" w:rsidP="00D40CD5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3810" b="5080"/>
          <wp:wrapNone/>
          <wp:docPr id="117" name="Obraz 117" descr="ZPRP - tło -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ZPRP - tło -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>
      <w:t xml:space="preserve">           </w:t>
    </w:r>
  </w:p>
  <w:p w:rsidR="00254FE8" w:rsidRPr="00D40CD5" w:rsidRDefault="00D40CD5">
    <w:pPr>
      <w:pStyle w:val="Nagwek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40CD5">
      <w:rPr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B7" w:rsidRPr="00E30011" w:rsidRDefault="000B76A6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noProof/>
      </w:rPr>
      <w:drawing>
        <wp:anchor distT="575945" distB="396240" distL="114300" distR="114300" simplePos="0" relativeHeight="251658240" behindDoc="0" locked="0" layoutInCell="1" allowOverlap="0">
          <wp:simplePos x="0" y="0"/>
          <wp:positionH relativeFrom="column">
            <wp:posOffset>-520700</wp:posOffset>
          </wp:positionH>
          <wp:positionV relativeFrom="paragraph">
            <wp:posOffset>-142240</wp:posOffset>
          </wp:positionV>
          <wp:extent cx="2807970" cy="612140"/>
          <wp:effectExtent l="0" t="0" r="0" b="0"/>
          <wp:wrapSquare wrapText="left"/>
          <wp:docPr id="120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BB7">
      <w:rPr>
        <w:rFonts w:ascii="DINPro-Medium" w:hAnsi="DINPro-Medium"/>
        <w:color w:val="808080"/>
        <w:sz w:val="22"/>
        <w:szCs w:val="22"/>
      </w:rPr>
      <w:t xml:space="preserve">                                                                            </w:t>
    </w:r>
    <w:r w:rsidR="006060FB">
      <w:rPr>
        <w:rFonts w:ascii="DINPro-Medium" w:hAnsi="DINPro-Medium"/>
        <w:color w:val="808080"/>
        <w:sz w:val="22"/>
        <w:szCs w:val="22"/>
      </w:rPr>
      <w:t xml:space="preserve">                              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 xml:space="preserve">Komisja ds. Plażowej Piłki Ręcznej 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>ul. Puławska 300, 02-819 Warszawa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rFonts w:ascii="DINProPl-Light" w:hAnsi="DINProPl-Light"/>
        <w:color w:val="CE1126"/>
        <w:sz w:val="15"/>
        <w:szCs w:val="15"/>
        <w:lang w:val="de-DE"/>
      </w:rPr>
      <w:t>T:</w:t>
    </w:r>
    <w:r>
      <w:rPr>
        <w:rFonts w:ascii="DINProPl-Light" w:hAnsi="DINProPl-Light"/>
        <w:sz w:val="15"/>
        <w:szCs w:val="15"/>
        <w:lang w:val="de-DE"/>
      </w:rPr>
      <w:t xml:space="preserve"> +48 609 214 912, +48 696 037 808</w:t>
    </w:r>
  </w:p>
  <w:p w:rsidR="006060FB" w:rsidRDefault="006060FB" w:rsidP="006060FB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rFonts w:ascii="DINProPl-Light" w:hAnsi="DINProPl-Light"/>
        <w:color w:val="CE1126"/>
        <w:sz w:val="15"/>
        <w:szCs w:val="15"/>
        <w:lang w:val="de-DE"/>
      </w:rPr>
      <w:t>E:</w:t>
    </w:r>
    <w:r>
      <w:rPr>
        <w:rFonts w:ascii="DINProPl-Light" w:hAnsi="DINProPl-Light"/>
        <w:sz w:val="15"/>
        <w:szCs w:val="15"/>
        <w:lang w:val="de-DE"/>
      </w:rPr>
      <w:t xml:space="preserve"> pazowka@zprp.org.pl, </w:t>
    </w:r>
    <w:r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</w:p>
  <w:p w:rsidR="00AA4BB7" w:rsidRPr="00813365" w:rsidRDefault="00AA4BB7" w:rsidP="00AA4BB7">
    <w:pPr>
      <w:pStyle w:val="Nagwek"/>
      <w:jc w:val="right"/>
      <w:rPr>
        <w:rFonts w:ascii="DINProPl-Light" w:hAnsi="DINProPl-Light"/>
        <w:sz w:val="15"/>
        <w:szCs w:val="15"/>
      </w:rPr>
    </w:pPr>
    <w:r>
      <w:rPr>
        <w:rFonts w:ascii="DINProPl-Light" w:hAnsi="DINProPl-Light"/>
        <w:sz w:val="15"/>
        <w:szCs w:val="15"/>
      </w:rPr>
      <w:t xml:space="preserve">                                                                                                    </w:t>
    </w:r>
    <w:r>
      <w:rPr>
        <w:rFonts w:ascii="DINProPl-Medium" w:hAnsi="DINProPl-Medium"/>
        <w:color w:val="C00000"/>
      </w:rPr>
      <w:t xml:space="preserve">     </w:t>
    </w:r>
  </w:p>
  <w:p w:rsidR="006E30A1" w:rsidRPr="00BC4B52" w:rsidRDefault="00500235" w:rsidP="00BC4B52">
    <w:pPr>
      <w:pStyle w:val="Nagwek"/>
      <w:jc w:val="right"/>
      <w:rPr>
        <w:rFonts w:ascii="DINProPl-Light" w:hAnsi="DINProPl-Light"/>
        <w:sz w:val="15"/>
        <w:szCs w:val="15"/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2157" type="#_x0000_t75" style="position:absolute;left:0;text-align:left;margin-left:52.6pt;margin-top:11.15pt;width:476.7pt;height:622.1pt;z-index:-251661312;mso-position-horizontal-relative:margin;mso-position-vertical-relative:margin" o:allowincell="f">
          <v:imagedata r:id="rId2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28"/>
  </w:num>
  <w:num w:numId="6">
    <w:abstractNumId w:val="10"/>
  </w:num>
  <w:num w:numId="7">
    <w:abstractNumId w:val="19"/>
  </w:num>
  <w:num w:numId="8">
    <w:abstractNumId w:val="18"/>
  </w:num>
  <w:num w:numId="9">
    <w:abstractNumId w:val="20"/>
  </w:num>
  <w:num w:numId="10">
    <w:abstractNumId w:val="9"/>
  </w:num>
  <w:num w:numId="11">
    <w:abstractNumId w:val="13"/>
  </w:num>
  <w:num w:numId="12">
    <w:abstractNumId w:val="32"/>
  </w:num>
  <w:num w:numId="13">
    <w:abstractNumId w:val="24"/>
  </w:num>
  <w:num w:numId="14">
    <w:abstractNumId w:val="11"/>
  </w:num>
  <w:num w:numId="15">
    <w:abstractNumId w:val="17"/>
  </w:num>
  <w:num w:numId="16">
    <w:abstractNumId w:val="27"/>
  </w:num>
  <w:num w:numId="17">
    <w:abstractNumId w:val="16"/>
  </w:num>
  <w:num w:numId="18">
    <w:abstractNumId w:val="31"/>
  </w:num>
  <w:num w:numId="19">
    <w:abstractNumId w:val="23"/>
  </w:num>
  <w:num w:numId="20">
    <w:abstractNumId w:val="4"/>
  </w:num>
  <w:num w:numId="21">
    <w:abstractNumId w:val="25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 w:numId="26">
    <w:abstractNumId w:val="5"/>
  </w:num>
  <w:num w:numId="27">
    <w:abstractNumId w:val="2"/>
  </w:num>
  <w:num w:numId="28">
    <w:abstractNumId w:val="7"/>
  </w:num>
  <w:num w:numId="29">
    <w:abstractNumId w:val="14"/>
  </w:num>
  <w:num w:numId="30">
    <w:abstractNumId w:val="6"/>
  </w:num>
  <w:num w:numId="31">
    <w:abstractNumId w:val="30"/>
  </w:num>
  <w:num w:numId="32">
    <w:abstractNumId w:val="1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79"/>
    <w:rsid w:val="00002312"/>
    <w:rsid w:val="00004C9B"/>
    <w:rsid w:val="00012FB4"/>
    <w:rsid w:val="00013F1D"/>
    <w:rsid w:val="00023DAF"/>
    <w:rsid w:val="000251F7"/>
    <w:rsid w:val="00027890"/>
    <w:rsid w:val="00031B94"/>
    <w:rsid w:val="00033066"/>
    <w:rsid w:val="000409FD"/>
    <w:rsid w:val="00042A76"/>
    <w:rsid w:val="00045EBA"/>
    <w:rsid w:val="00052694"/>
    <w:rsid w:val="000531BA"/>
    <w:rsid w:val="0005411F"/>
    <w:rsid w:val="00055026"/>
    <w:rsid w:val="00057E8B"/>
    <w:rsid w:val="00061AEF"/>
    <w:rsid w:val="00062C4D"/>
    <w:rsid w:val="0007223B"/>
    <w:rsid w:val="000826FB"/>
    <w:rsid w:val="0008320C"/>
    <w:rsid w:val="000858CA"/>
    <w:rsid w:val="00086AEC"/>
    <w:rsid w:val="0009127F"/>
    <w:rsid w:val="000A2CAB"/>
    <w:rsid w:val="000A71B4"/>
    <w:rsid w:val="000A7383"/>
    <w:rsid w:val="000B5F79"/>
    <w:rsid w:val="000B76A6"/>
    <w:rsid w:val="000C2266"/>
    <w:rsid w:val="000C24D9"/>
    <w:rsid w:val="000C2B2B"/>
    <w:rsid w:val="000C6933"/>
    <w:rsid w:val="000D0591"/>
    <w:rsid w:val="000D106D"/>
    <w:rsid w:val="000E00EC"/>
    <w:rsid w:val="000F6717"/>
    <w:rsid w:val="0010174D"/>
    <w:rsid w:val="001072D1"/>
    <w:rsid w:val="00116320"/>
    <w:rsid w:val="0012134F"/>
    <w:rsid w:val="0013166D"/>
    <w:rsid w:val="00142BD9"/>
    <w:rsid w:val="00143012"/>
    <w:rsid w:val="0015210C"/>
    <w:rsid w:val="001640E9"/>
    <w:rsid w:val="00165F88"/>
    <w:rsid w:val="00170989"/>
    <w:rsid w:val="001715B7"/>
    <w:rsid w:val="001774FD"/>
    <w:rsid w:val="00177FDC"/>
    <w:rsid w:val="00180068"/>
    <w:rsid w:val="001807D1"/>
    <w:rsid w:val="00193056"/>
    <w:rsid w:val="00197AEA"/>
    <w:rsid w:val="001B1A3D"/>
    <w:rsid w:val="001C1C53"/>
    <w:rsid w:val="001C397A"/>
    <w:rsid w:val="001C4F99"/>
    <w:rsid w:val="001E5A6A"/>
    <w:rsid w:val="001E761B"/>
    <w:rsid w:val="001F33F8"/>
    <w:rsid w:val="00207A45"/>
    <w:rsid w:val="00210146"/>
    <w:rsid w:val="002102D8"/>
    <w:rsid w:val="0022591E"/>
    <w:rsid w:val="002335A1"/>
    <w:rsid w:val="00235790"/>
    <w:rsid w:val="002455A0"/>
    <w:rsid w:val="00245AA3"/>
    <w:rsid w:val="00254FE8"/>
    <w:rsid w:val="002559C6"/>
    <w:rsid w:val="00265388"/>
    <w:rsid w:val="002678F4"/>
    <w:rsid w:val="002679D2"/>
    <w:rsid w:val="00271715"/>
    <w:rsid w:val="0027523B"/>
    <w:rsid w:val="00276BF5"/>
    <w:rsid w:val="00277AFA"/>
    <w:rsid w:val="00277BDD"/>
    <w:rsid w:val="00292761"/>
    <w:rsid w:val="00293A5D"/>
    <w:rsid w:val="002962E2"/>
    <w:rsid w:val="0029699E"/>
    <w:rsid w:val="002A48EF"/>
    <w:rsid w:val="002A7540"/>
    <w:rsid w:val="002B442D"/>
    <w:rsid w:val="002B5201"/>
    <w:rsid w:val="002B5CB3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41888"/>
    <w:rsid w:val="00344DA8"/>
    <w:rsid w:val="00345D53"/>
    <w:rsid w:val="003521E1"/>
    <w:rsid w:val="00353373"/>
    <w:rsid w:val="00356444"/>
    <w:rsid w:val="00362B76"/>
    <w:rsid w:val="003647A8"/>
    <w:rsid w:val="003661E2"/>
    <w:rsid w:val="003669CF"/>
    <w:rsid w:val="0037299A"/>
    <w:rsid w:val="003735C2"/>
    <w:rsid w:val="00373F46"/>
    <w:rsid w:val="00376BB5"/>
    <w:rsid w:val="00377CF4"/>
    <w:rsid w:val="00383998"/>
    <w:rsid w:val="003908D0"/>
    <w:rsid w:val="00393A64"/>
    <w:rsid w:val="003A52D1"/>
    <w:rsid w:val="003B0C0B"/>
    <w:rsid w:val="003B66AE"/>
    <w:rsid w:val="003B6BE6"/>
    <w:rsid w:val="003B7402"/>
    <w:rsid w:val="003C37FF"/>
    <w:rsid w:val="003D00FB"/>
    <w:rsid w:val="003D14AB"/>
    <w:rsid w:val="003D1526"/>
    <w:rsid w:val="003D6D05"/>
    <w:rsid w:val="003E52E8"/>
    <w:rsid w:val="003F33E4"/>
    <w:rsid w:val="003F567E"/>
    <w:rsid w:val="00402F8B"/>
    <w:rsid w:val="0041717F"/>
    <w:rsid w:val="00417AC0"/>
    <w:rsid w:val="00420569"/>
    <w:rsid w:val="004219D3"/>
    <w:rsid w:val="0044382F"/>
    <w:rsid w:val="004514E8"/>
    <w:rsid w:val="0045661E"/>
    <w:rsid w:val="004627A0"/>
    <w:rsid w:val="0048648F"/>
    <w:rsid w:val="004877A0"/>
    <w:rsid w:val="004879A4"/>
    <w:rsid w:val="004965F9"/>
    <w:rsid w:val="004A38CA"/>
    <w:rsid w:val="004B75F2"/>
    <w:rsid w:val="004C5FBC"/>
    <w:rsid w:val="004D4110"/>
    <w:rsid w:val="004E7447"/>
    <w:rsid w:val="004E7E36"/>
    <w:rsid w:val="004F0378"/>
    <w:rsid w:val="004F5339"/>
    <w:rsid w:val="004F7069"/>
    <w:rsid w:val="00500235"/>
    <w:rsid w:val="0050433D"/>
    <w:rsid w:val="00504965"/>
    <w:rsid w:val="00507737"/>
    <w:rsid w:val="00515A9F"/>
    <w:rsid w:val="00526E4C"/>
    <w:rsid w:val="0053693E"/>
    <w:rsid w:val="0053700B"/>
    <w:rsid w:val="00555080"/>
    <w:rsid w:val="005642DC"/>
    <w:rsid w:val="00566F59"/>
    <w:rsid w:val="00573EAC"/>
    <w:rsid w:val="00574E52"/>
    <w:rsid w:val="00576A52"/>
    <w:rsid w:val="0058301C"/>
    <w:rsid w:val="00594925"/>
    <w:rsid w:val="005961C4"/>
    <w:rsid w:val="00597004"/>
    <w:rsid w:val="00597B77"/>
    <w:rsid w:val="005A1168"/>
    <w:rsid w:val="005A1BA1"/>
    <w:rsid w:val="005E66FE"/>
    <w:rsid w:val="005F0E85"/>
    <w:rsid w:val="005F1DEA"/>
    <w:rsid w:val="005F5C73"/>
    <w:rsid w:val="00604156"/>
    <w:rsid w:val="00604304"/>
    <w:rsid w:val="00605C33"/>
    <w:rsid w:val="006060FB"/>
    <w:rsid w:val="00607F63"/>
    <w:rsid w:val="0061106A"/>
    <w:rsid w:val="006166E5"/>
    <w:rsid w:val="00620124"/>
    <w:rsid w:val="006229D2"/>
    <w:rsid w:val="0063184E"/>
    <w:rsid w:val="00642C99"/>
    <w:rsid w:val="006434DA"/>
    <w:rsid w:val="006472C5"/>
    <w:rsid w:val="00647B2A"/>
    <w:rsid w:val="00660306"/>
    <w:rsid w:val="0066102F"/>
    <w:rsid w:val="006611EA"/>
    <w:rsid w:val="0066140B"/>
    <w:rsid w:val="00666E46"/>
    <w:rsid w:val="006806E7"/>
    <w:rsid w:val="006A2CED"/>
    <w:rsid w:val="006A7139"/>
    <w:rsid w:val="006B55CB"/>
    <w:rsid w:val="006C077E"/>
    <w:rsid w:val="006D33A0"/>
    <w:rsid w:val="006E30A1"/>
    <w:rsid w:val="006E7CBB"/>
    <w:rsid w:val="006F3940"/>
    <w:rsid w:val="006F3BDF"/>
    <w:rsid w:val="006F57AD"/>
    <w:rsid w:val="00700A9E"/>
    <w:rsid w:val="00703AEB"/>
    <w:rsid w:val="00707B06"/>
    <w:rsid w:val="007166E7"/>
    <w:rsid w:val="007179C8"/>
    <w:rsid w:val="007203FE"/>
    <w:rsid w:val="0073322A"/>
    <w:rsid w:val="00734D84"/>
    <w:rsid w:val="007359E1"/>
    <w:rsid w:val="007368AF"/>
    <w:rsid w:val="00742F94"/>
    <w:rsid w:val="007524EF"/>
    <w:rsid w:val="00752CAB"/>
    <w:rsid w:val="0076405E"/>
    <w:rsid w:val="00780EC1"/>
    <w:rsid w:val="00781951"/>
    <w:rsid w:val="0078436B"/>
    <w:rsid w:val="00785A5F"/>
    <w:rsid w:val="00786C82"/>
    <w:rsid w:val="00790BD2"/>
    <w:rsid w:val="00791601"/>
    <w:rsid w:val="0079443C"/>
    <w:rsid w:val="00794AA0"/>
    <w:rsid w:val="00795B54"/>
    <w:rsid w:val="007A0090"/>
    <w:rsid w:val="007B548E"/>
    <w:rsid w:val="007B61A9"/>
    <w:rsid w:val="007D00C8"/>
    <w:rsid w:val="007E47B3"/>
    <w:rsid w:val="007E7966"/>
    <w:rsid w:val="00800FA1"/>
    <w:rsid w:val="008018F3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45DF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F7A"/>
    <w:rsid w:val="00911D65"/>
    <w:rsid w:val="00920875"/>
    <w:rsid w:val="00923A65"/>
    <w:rsid w:val="009301B4"/>
    <w:rsid w:val="009327CB"/>
    <w:rsid w:val="00933AC9"/>
    <w:rsid w:val="00935592"/>
    <w:rsid w:val="009453A8"/>
    <w:rsid w:val="009475D3"/>
    <w:rsid w:val="0095356C"/>
    <w:rsid w:val="00955269"/>
    <w:rsid w:val="0095667F"/>
    <w:rsid w:val="00965A87"/>
    <w:rsid w:val="00970027"/>
    <w:rsid w:val="00975AE5"/>
    <w:rsid w:val="0098295A"/>
    <w:rsid w:val="009844B9"/>
    <w:rsid w:val="009878B9"/>
    <w:rsid w:val="009B632A"/>
    <w:rsid w:val="009B7AB4"/>
    <w:rsid w:val="009C366A"/>
    <w:rsid w:val="009C4A44"/>
    <w:rsid w:val="009C6228"/>
    <w:rsid w:val="009C6302"/>
    <w:rsid w:val="009E3FE1"/>
    <w:rsid w:val="009F266F"/>
    <w:rsid w:val="009F30D7"/>
    <w:rsid w:val="009F686E"/>
    <w:rsid w:val="00A10AF8"/>
    <w:rsid w:val="00A16392"/>
    <w:rsid w:val="00A16F93"/>
    <w:rsid w:val="00A173B5"/>
    <w:rsid w:val="00A227DF"/>
    <w:rsid w:val="00A313AA"/>
    <w:rsid w:val="00A3192C"/>
    <w:rsid w:val="00A31EAF"/>
    <w:rsid w:val="00A32E3F"/>
    <w:rsid w:val="00A33DF9"/>
    <w:rsid w:val="00A36212"/>
    <w:rsid w:val="00A404E0"/>
    <w:rsid w:val="00A57D99"/>
    <w:rsid w:val="00A611CD"/>
    <w:rsid w:val="00A633C9"/>
    <w:rsid w:val="00A65630"/>
    <w:rsid w:val="00A73AEC"/>
    <w:rsid w:val="00AA2BC9"/>
    <w:rsid w:val="00AA473D"/>
    <w:rsid w:val="00AA4BB7"/>
    <w:rsid w:val="00AA7021"/>
    <w:rsid w:val="00AB109A"/>
    <w:rsid w:val="00AB2DDD"/>
    <w:rsid w:val="00AB3BBF"/>
    <w:rsid w:val="00AC2BDF"/>
    <w:rsid w:val="00AE1347"/>
    <w:rsid w:val="00AE58F5"/>
    <w:rsid w:val="00AF7E0F"/>
    <w:rsid w:val="00B04C38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C0F"/>
    <w:rsid w:val="00BB58A3"/>
    <w:rsid w:val="00BC4B52"/>
    <w:rsid w:val="00BD2D35"/>
    <w:rsid w:val="00BD5254"/>
    <w:rsid w:val="00BE0859"/>
    <w:rsid w:val="00BE1695"/>
    <w:rsid w:val="00BE1973"/>
    <w:rsid w:val="00BE3D96"/>
    <w:rsid w:val="00BF0339"/>
    <w:rsid w:val="00BF161D"/>
    <w:rsid w:val="00BF2311"/>
    <w:rsid w:val="00BF3333"/>
    <w:rsid w:val="00C02C93"/>
    <w:rsid w:val="00C155FC"/>
    <w:rsid w:val="00C16FAD"/>
    <w:rsid w:val="00C25DCD"/>
    <w:rsid w:val="00C308BF"/>
    <w:rsid w:val="00C31545"/>
    <w:rsid w:val="00C31BB3"/>
    <w:rsid w:val="00C35688"/>
    <w:rsid w:val="00C433C2"/>
    <w:rsid w:val="00C4653A"/>
    <w:rsid w:val="00C47CE2"/>
    <w:rsid w:val="00C5044E"/>
    <w:rsid w:val="00C53DE3"/>
    <w:rsid w:val="00C553AE"/>
    <w:rsid w:val="00C65557"/>
    <w:rsid w:val="00C71076"/>
    <w:rsid w:val="00C83325"/>
    <w:rsid w:val="00C935F2"/>
    <w:rsid w:val="00C936ED"/>
    <w:rsid w:val="00C96965"/>
    <w:rsid w:val="00CA0D05"/>
    <w:rsid w:val="00CA0F42"/>
    <w:rsid w:val="00CA388F"/>
    <w:rsid w:val="00CA4AD8"/>
    <w:rsid w:val="00CB5C8A"/>
    <w:rsid w:val="00CD342F"/>
    <w:rsid w:val="00CD5EDD"/>
    <w:rsid w:val="00CE247E"/>
    <w:rsid w:val="00CF3D7F"/>
    <w:rsid w:val="00D0088C"/>
    <w:rsid w:val="00D12009"/>
    <w:rsid w:val="00D13B85"/>
    <w:rsid w:val="00D34742"/>
    <w:rsid w:val="00D35BE9"/>
    <w:rsid w:val="00D36271"/>
    <w:rsid w:val="00D376A8"/>
    <w:rsid w:val="00D40CD5"/>
    <w:rsid w:val="00D43F55"/>
    <w:rsid w:val="00D477D8"/>
    <w:rsid w:val="00D61C71"/>
    <w:rsid w:val="00D6348C"/>
    <w:rsid w:val="00D676FE"/>
    <w:rsid w:val="00D7070B"/>
    <w:rsid w:val="00D709A4"/>
    <w:rsid w:val="00D7671E"/>
    <w:rsid w:val="00D8222D"/>
    <w:rsid w:val="00D96B2B"/>
    <w:rsid w:val="00DA58BD"/>
    <w:rsid w:val="00DA5E49"/>
    <w:rsid w:val="00DA6286"/>
    <w:rsid w:val="00DB20F7"/>
    <w:rsid w:val="00DB536E"/>
    <w:rsid w:val="00DC35E8"/>
    <w:rsid w:val="00DD594D"/>
    <w:rsid w:val="00DE1065"/>
    <w:rsid w:val="00DE425C"/>
    <w:rsid w:val="00DE7DBD"/>
    <w:rsid w:val="00DF2E45"/>
    <w:rsid w:val="00E01598"/>
    <w:rsid w:val="00E0228E"/>
    <w:rsid w:val="00E21345"/>
    <w:rsid w:val="00E30011"/>
    <w:rsid w:val="00E31217"/>
    <w:rsid w:val="00E324DA"/>
    <w:rsid w:val="00E35CE1"/>
    <w:rsid w:val="00E36DAA"/>
    <w:rsid w:val="00E40DF1"/>
    <w:rsid w:val="00E447F6"/>
    <w:rsid w:val="00E44C96"/>
    <w:rsid w:val="00E4536E"/>
    <w:rsid w:val="00E466D5"/>
    <w:rsid w:val="00E472F5"/>
    <w:rsid w:val="00E50B93"/>
    <w:rsid w:val="00E51B38"/>
    <w:rsid w:val="00E628FB"/>
    <w:rsid w:val="00E6304E"/>
    <w:rsid w:val="00E63313"/>
    <w:rsid w:val="00E75121"/>
    <w:rsid w:val="00E75A59"/>
    <w:rsid w:val="00E80929"/>
    <w:rsid w:val="00E8262F"/>
    <w:rsid w:val="00E8555D"/>
    <w:rsid w:val="00E9351D"/>
    <w:rsid w:val="00E959C1"/>
    <w:rsid w:val="00E9637F"/>
    <w:rsid w:val="00EA4DAE"/>
    <w:rsid w:val="00EA759B"/>
    <w:rsid w:val="00EB76A8"/>
    <w:rsid w:val="00EC1BBC"/>
    <w:rsid w:val="00ED566C"/>
    <w:rsid w:val="00ED591E"/>
    <w:rsid w:val="00ED64A8"/>
    <w:rsid w:val="00ED656E"/>
    <w:rsid w:val="00EE23B0"/>
    <w:rsid w:val="00EE667E"/>
    <w:rsid w:val="00EE6A4B"/>
    <w:rsid w:val="00EF4D5E"/>
    <w:rsid w:val="00F00A55"/>
    <w:rsid w:val="00F10047"/>
    <w:rsid w:val="00F109D7"/>
    <w:rsid w:val="00F12173"/>
    <w:rsid w:val="00F1451F"/>
    <w:rsid w:val="00F1533F"/>
    <w:rsid w:val="00F16ED5"/>
    <w:rsid w:val="00F1755E"/>
    <w:rsid w:val="00F176AA"/>
    <w:rsid w:val="00F21BDB"/>
    <w:rsid w:val="00F22C7A"/>
    <w:rsid w:val="00F23699"/>
    <w:rsid w:val="00F3078F"/>
    <w:rsid w:val="00F34F47"/>
    <w:rsid w:val="00F35667"/>
    <w:rsid w:val="00F45738"/>
    <w:rsid w:val="00F52BDD"/>
    <w:rsid w:val="00F60830"/>
    <w:rsid w:val="00F64172"/>
    <w:rsid w:val="00F715EE"/>
    <w:rsid w:val="00F744F7"/>
    <w:rsid w:val="00F76624"/>
    <w:rsid w:val="00F80087"/>
    <w:rsid w:val="00F8301A"/>
    <w:rsid w:val="00F8625B"/>
    <w:rsid w:val="00F86320"/>
    <w:rsid w:val="00F96635"/>
    <w:rsid w:val="00FA73D7"/>
    <w:rsid w:val="00FB04C5"/>
    <w:rsid w:val="00FB646D"/>
    <w:rsid w:val="00FB7412"/>
    <w:rsid w:val="00FC58A8"/>
    <w:rsid w:val="00FD548E"/>
    <w:rsid w:val="00FD75AB"/>
    <w:rsid w:val="00FE7324"/>
    <w:rsid w:val="00FE7B6F"/>
    <w:rsid w:val="00FF1428"/>
    <w:rsid w:val="00FF19EE"/>
    <w:rsid w:val="00FF55AD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F0F21DF-902D-40D9-B548-F5A8607F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8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F289-8E5A-420E-836E-708E0348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DLEWANDOWSKI</cp:lastModifiedBy>
  <cp:revision>3</cp:revision>
  <cp:lastPrinted>2013-07-05T08:46:00Z</cp:lastPrinted>
  <dcterms:created xsi:type="dcterms:W3CDTF">2015-04-23T08:31:00Z</dcterms:created>
  <dcterms:modified xsi:type="dcterms:W3CDTF">2015-04-23T11:18:00Z</dcterms:modified>
</cp:coreProperties>
</file>